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99" w:rsidRPr="00010D12" w:rsidRDefault="00E40E01" w:rsidP="00AC1F99">
      <w:pPr>
        <w:jc w:val="center"/>
        <w:rPr>
          <w:rFonts w:ascii="メイリオ" w:eastAsia="メイリオ" w:hAnsi="メイリオ" w:cs="MS-Mincho"/>
          <w:b/>
          <w:kern w:val="0"/>
          <w:sz w:val="36"/>
          <w:szCs w:val="32"/>
        </w:rPr>
      </w:pPr>
      <w:r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経営事項審査</w:t>
      </w:r>
      <w:r w:rsidR="00AC1F99"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における新型コロナウイルス感染症</w:t>
      </w:r>
    </w:p>
    <w:p w:rsidR="0030579E" w:rsidRPr="00010D12" w:rsidRDefault="00AC1F99" w:rsidP="00AC1F99">
      <w:pPr>
        <w:jc w:val="center"/>
        <w:rPr>
          <w:rFonts w:ascii="メイリオ" w:eastAsia="メイリオ" w:hAnsi="メイリオ" w:cs="MS-Mincho"/>
          <w:b/>
          <w:kern w:val="0"/>
          <w:sz w:val="36"/>
          <w:szCs w:val="32"/>
        </w:rPr>
      </w:pPr>
      <w:r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感染拡大防止策</w:t>
      </w:r>
      <w:r w:rsidR="00E40E01"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について</w:t>
      </w:r>
    </w:p>
    <w:p w:rsidR="00E40E01" w:rsidRPr="00010D12" w:rsidRDefault="00AC1F99" w:rsidP="00E40E01">
      <w:pPr>
        <w:spacing w:line="360" w:lineRule="exact"/>
        <w:jc w:val="right"/>
        <w:rPr>
          <w:rFonts w:ascii="メイリオ" w:eastAsia="メイリオ" w:hAnsi="メイリオ" w:cs="MS-Mincho"/>
          <w:kern w:val="0"/>
          <w:sz w:val="24"/>
          <w:szCs w:val="28"/>
        </w:rPr>
      </w:pPr>
      <w:r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令和３</w:t>
      </w:r>
      <w:r w:rsidR="00E40E01"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（</w:t>
      </w:r>
      <w:r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2021</w:t>
      </w:r>
      <w:r w:rsidR="00576358">
        <w:rPr>
          <w:rFonts w:ascii="メイリオ" w:eastAsia="メイリオ" w:hAnsi="メイリオ" w:cs="MS-Mincho" w:hint="eastAsia"/>
          <w:kern w:val="0"/>
          <w:sz w:val="24"/>
          <w:szCs w:val="28"/>
        </w:rPr>
        <w:t>）年８</w:t>
      </w:r>
      <w:r w:rsidR="00570DE0">
        <w:rPr>
          <w:rFonts w:ascii="メイリオ" w:eastAsia="メイリオ" w:hAnsi="メイリオ" w:cs="MS-Mincho" w:hint="eastAsia"/>
          <w:kern w:val="0"/>
          <w:sz w:val="24"/>
          <w:szCs w:val="28"/>
        </w:rPr>
        <w:t>月</w:t>
      </w:r>
      <w:r w:rsidR="00C241C7">
        <w:rPr>
          <w:rFonts w:ascii="メイリオ" w:eastAsia="メイリオ" w:hAnsi="メイリオ" w:cs="MS-Mincho" w:hint="eastAsia"/>
          <w:kern w:val="0"/>
          <w:sz w:val="24"/>
          <w:szCs w:val="28"/>
        </w:rPr>
        <w:t>10</w:t>
      </w:r>
      <w:bookmarkStart w:id="0" w:name="_GoBack"/>
      <w:bookmarkEnd w:id="0"/>
      <w:r w:rsidR="00E40E01"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日</w:t>
      </w:r>
    </w:p>
    <w:p w:rsidR="009448A0" w:rsidRPr="00010D12" w:rsidRDefault="009448A0" w:rsidP="00E40E01">
      <w:pPr>
        <w:spacing w:line="360" w:lineRule="exact"/>
        <w:jc w:val="right"/>
        <w:rPr>
          <w:rFonts w:ascii="メイリオ" w:eastAsia="メイリオ" w:hAnsi="メイリオ" w:cs="MS-Mincho"/>
          <w:kern w:val="0"/>
          <w:sz w:val="24"/>
          <w:szCs w:val="28"/>
        </w:rPr>
      </w:pPr>
      <w:r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栃木県県土整備部監理課</w:t>
      </w:r>
    </w:p>
    <w:p w:rsidR="00E40E01" w:rsidRPr="00010D12" w:rsidRDefault="00E40E01" w:rsidP="00E40E01">
      <w:pPr>
        <w:spacing w:line="360" w:lineRule="exact"/>
        <w:jc w:val="right"/>
        <w:rPr>
          <w:rFonts w:ascii="メイリオ" w:eastAsia="メイリオ" w:hAnsi="メイリオ" w:cs="MS-Mincho"/>
          <w:kern w:val="0"/>
          <w:sz w:val="24"/>
          <w:szCs w:val="28"/>
        </w:rPr>
      </w:pPr>
    </w:p>
    <w:p w:rsidR="00AC1F99" w:rsidRPr="00010D12" w:rsidRDefault="00AC1F99" w:rsidP="00AC1F99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 w:rsidRPr="00010D12">
        <w:rPr>
          <w:rFonts w:ascii="メイリオ" w:eastAsia="メイリオ" w:hAnsi="メイリオ" w:hint="eastAsia"/>
          <w:sz w:val="24"/>
          <w:szCs w:val="28"/>
        </w:rPr>
        <w:t>新型コロナウイルス感染症の感染拡大防止の観点から、令和２年４月より、経営事項審</w:t>
      </w:r>
      <w:r w:rsidR="007C20F4">
        <w:rPr>
          <w:rFonts w:ascii="メイリオ" w:eastAsia="メイリオ" w:hAnsi="メイリオ" w:hint="eastAsia"/>
          <w:sz w:val="24"/>
          <w:szCs w:val="28"/>
        </w:rPr>
        <w:t>査の郵送受付を開始したところですが、本県への</w:t>
      </w:r>
      <w:r w:rsidR="00576358" w:rsidRPr="00576358">
        <w:rPr>
          <w:rFonts w:ascii="メイリオ" w:eastAsia="メイリオ" w:hAnsi="メイリオ" w:hint="eastAsia"/>
          <w:sz w:val="24"/>
          <w:szCs w:val="28"/>
        </w:rPr>
        <w:t>まん延</w:t>
      </w:r>
      <w:r w:rsidR="00576358" w:rsidRPr="00576358">
        <w:rPr>
          <w:rFonts w:ascii="メイリオ" w:eastAsia="メイリオ" w:hAnsi="メイリオ"/>
          <w:sz w:val="24"/>
          <w:szCs w:val="28"/>
        </w:rPr>
        <w:t>防止等重点措置</w:t>
      </w:r>
      <w:r w:rsidR="00576358">
        <w:rPr>
          <w:rFonts w:ascii="メイリオ" w:eastAsia="メイリオ" w:hAnsi="メイリオ" w:hint="eastAsia"/>
          <w:sz w:val="24"/>
          <w:szCs w:val="28"/>
        </w:rPr>
        <w:t>が公示</w:t>
      </w:r>
      <w:r w:rsidRPr="00010D12">
        <w:rPr>
          <w:rFonts w:ascii="メイリオ" w:eastAsia="メイリオ" w:hAnsi="メイリオ" w:hint="eastAsia"/>
          <w:sz w:val="24"/>
          <w:szCs w:val="28"/>
        </w:rPr>
        <w:t>されたことに伴い、感染防止策を強化するため、対応方針を下記のとおり変更します。</w:t>
      </w:r>
    </w:p>
    <w:p w:rsidR="00A70EBC" w:rsidRPr="00010D12" w:rsidRDefault="00A70EBC" w:rsidP="008A1FFD">
      <w:pPr>
        <w:spacing w:line="340" w:lineRule="exact"/>
        <w:rPr>
          <w:rFonts w:ascii="メイリオ" w:eastAsia="メイリオ" w:hAnsi="メイリオ"/>
          <w:sz w:val="24"/>
          <w:szCs w:val="28"/>
        </w:rPr>
      </w:pPr>
    </w:p>
    <w:p w:rsidR="00AC1F99" w:rsidRPr="00010D12" w:rsidRDefault="00362917" w:rsidP="00AC1F99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１</w:t>
      </w:r>
      <w:r w:rsidR="00AC1F99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対応方針</w:t>
      </w:r>
    </w:p>
    <w:p w:rsidR="00AC1F99" w:rsidRDefault="00AC1F99" w:rsidP="00F55B1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  <w:szCs w:val="26"/>
        </w:rPr>
      </w:pPr>
      <w:r w:rsidRPr="00F55B1D">
        <w:rPr>
          <w:rFonts w:ascii="メイリオ" w:eastAsia="メイリオ" w:hAnsi="メイリオ" w:hint="eastAsia"/>
          <w:b/>
          <w:sz w:val="28"/>
          <w:szCs w:val="26"/>
        </w:rPr>
        <w:t>○経営事項審査申請書の提出方法は、</w:t>
      </w:r>
      <w:r w:rsidR="00576358">
        <w:rPr>
          <w:rFonts w:ascii="メイリオ" w:eastAsia="メイリオ" w:hAnsi="メイリオ" w:hint="eastAsia"/>
          <w:b/>
          <w:sz w:val="28"/>
          <w:szCs w:val="26"/>
        </w:rPr>
        <w:t>令和３年９</w:t>
      </w:r>
      <w:r w:rsidR="00E075F1" w:rsidRPr="00F55B1D">
        <w:rPr>
          <w:rFonts w:ascii="メイリオ" w:eastAsia="メイリオ" w:hAnsi="メイリオ" w:hint="eastAsia"/>
          <w:b/>
          <w:sz w:val="28"/>
          <w:szCs w:val="26"/>
        </w:rPr>
        <w:t>月</w:t>
      </w:r>
      <w:r w:rsidR="00B10D25">
        <w:rPr>
          <w:rFonts w:ascii="メイリオ" w:eastAsia="メイリオ" w:hAnsi="メイリオ" w:hint="eastAsia"/>
          <w:b/>
          <w:sz w:val="28"/>
          <w:szCs w:val="26"/>
        </w:rPr>
        <w:t>受審</w:t>
      </w:r>
      <w:r w:rsidR="00E075F1" w:rsidRPr="00F55B1D">
        <w:rPr>
          <w:rFonts w:ascii="メイリオ" w:eastAsia="メイリオ" w:hAnsi="メイリオ" w:hint="eastAsia"/>
          <w:b/>
          <w:sz w:val="28"/>
          <w:szCs w:val="26"/>
        </w:rPr>
        <w:t>分</w:t>
      </w:r>
      <w:r w:rsidR="00C959EB">
        <w:rPr>
          <w:rFonts w:ascii="メイリオ" w:eastAsia="メイリオ" w:hAnsi="メイリオ" w:hint="eastAsia"/>
          <w:b/>
          <w:sz w:val="28"/>
          <w:szCs w:val="26"/>
        </w:rPr>
        <w:t>については</w:t>
      </w:r>
      <w:r w:rsidR="00F55B1D" w:rsidRPr="00C241C7">
        <w:rPr>
          <w:rFonts w:ascii="メイリオ" w:eastAsia="メイリオ" w:hAnsi="メイリオ" w:hint="eastAsia"/>
          <w:b/>
          <w:sz w:val="28"/>
          <w:szCs w:val="26"/>
          <w:u w:val="thick"/>
        </w:rPr>
        <w:t>原則</w:t>
      </w:r>
      <w:r w:rsidR="00F55B1D" w:rsidRPr="00F55B1D">
        <w:rPr>
          <w:rFonts w:ascii="メイリオ" w:eastAsia="メイリオ" w:hAnsi="メイリオ" w:hint="eastAsia"/>
          <w:b/>
          <w:sz w:val="28"/>
          <w:szCs w:val="26"/>
          <w:u w:val="thick"/>
        </w:rPr>
        <w:t>「郵送</w:t>
      </w:r>
      <w:r w:rsidRPr="00F55B1D">
        <w:rPr>
          <w:rFonts w:ascii="メイリオ" w:eastAsia="メイリオ" w:hAnsi="メイリオ" w:hint="eastAsia"/>
          <w:b/>
          <w:sz w:val="28"/>
          <w:szCs w:val="26"/>
          <w:u w:val="thick"/>
        </w:rPr>
        <w:t>」</w:t>
      </w:r>
      <w:r w:rsidRPr="00F55B1D">
        <w:rPr>
          <w:rFonts w:ascii="メイリオ" w:eastAsia="メイリオ" w:hAnsi="メイリオ" w:hint="eastAsia"/>
          <w:b/>
          <w:sz w:val="28"/>
          <w:szCs w:val="26"/>
        </w:rPr>
        <w:t>とします。</w:t>
      </w:r>
    </w:p>
    <w:p w:rsidR="00A67857" w:rsidRDefault="00C959EB" w:rsidP="00A67857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  <w:szCs w:val="26"/>
        </w:rPr>
      </w:pPr>
      <w:r>
        <w:rPr>
          <w:rFonts w:ascii="メイリオ" w:eastAsia="メイリオ" w:hAnsi="メイリオ" w:hint="eastAsia"/>
          <w:b/>
          <w:sz w:val="28"/>
          <w:szCs w:val="26"/>
        </w:rPr>
        <w:t xml:space="preserve">　※以後の取扱いにつきましては、新</w:t>
      </w:r>
      <w:r w:rsidR="00A67857">
        <w:rPr>
          <w:rFonts w:ascii="メイリオ" w:eastAsia="メイリオ" w:hAnsi="メイリオ" w:hint="eastAsia"/>
          <w:b/>
          <w:sz w:val="28"/>
          <w:szCs w:val="26"/>
        </w:rPr>
        <w:t>型コロナウイルス感染症拡大の状況を鑑み、ＨＰにて周知いたします。</w:t>
      </w:r>
    </w:p>
    <w:p w:rsidR="00C959EB" w:rsidRPr="00C959EB" w:rsidRDefault="00A67857" w:rsidP="00A67857">
      <w:pPr>
        <w:spacing w:line="340" w:lineRule="exact"/>
        <w:ind w:leftChars="100" w:left="490" w:hangingChars="100" w:hanging="280"/>
        <w:rPr>
          <w:rFonts w:ascii="メイリオ" w:eastAsia="メイリオ" w:hAnsi="メイリオ"/>
          <w:b/>
          <w:sz w:val="28"/>
          <w:szCs w:val="26"/>
        </w:rPr>
      </w:pPr>
      <w:r>
        <w:rPr>
          <w:rFonts w:ascii="メイリオ" w:eastAsia="メイリオ" w:hAnsi="メイリオ" w:hint="eastAsia"/>
          <w:b/>
          <w:sz w:val="28"/>
          <w:szCs w:val="26"/>
        </w:rPr>
        <w:t>（</w:t>
      </w:r>
      <w:hyperlink r:id="rId7" w:history="1">
        <w:r w:rsidRPr="004359C6">
          <w:rPr>
            <w:rStyle w:val="aa"/>
            <w:rFonts w:ascii="メイリオ" w:eastAsia="メイリオ" w:hAnsi="メイリオ"/>
            <w:b/>
            <w:sz w:val="28"/>
            <w:szCs w:val="26"/>
          </w:rPr>
          <w:t>https://www.pref.tochigi.lg.jp/h01/work/kensetsugyou/keieishinsa/koronakeishin.html</w:t>
        </w:r>
      </w:hyperlink>
      <w:r>
        <w:rPr>
          <w:rFonts w:ascii="メイリオ" w:eastAsia="メイリオ" w:hAnsi="メイリオ" w:hint="eastAsia"/>
          <w:b/>
          <w:sz w:val="28"/>
          <w:szCs w:val="26"/>
        </w:rPr>
        <w:t>）</w:t>
      </w:r>
    </w:p>
    <w:p w:rsidR="00AC1F99" w:rsidRPr="00010D12" w:rsidRDefault="00AC1F99" w:rsidP="00AC1F99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</w:p>
    <w:p w:rsidR="00362917" w:rsidRPr="00010D12" w:rsidRDefault="00AC1F99" w:rsidP="008A1FFD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２</w:t>
      </w:r>
      <w:r w:rsid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経営事項審査の</w:t>
      </w:r>
      <w:r w:rsidR="00362917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申込方法</w:t>
      </w:r>
    </w:p>
    <w:p w:rsidR="00362917" w:rsidRDefault="00362917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今後新たに申し込みいただく場合、</w:t>
      </w:r>
      <w:r w:rsidR="00E075F1" w:rsidRPr="00E075F1">
        <w:rPr>
          <w:rFonts w:ascii="メイリオ" w:eastAsia="メイリオ" w:hAnsi="メイリオ" w:hint="eastAsia"/>
          <w:sz w:val="26"/>
          <w:szCs w:val="26"/>
        </w:rPr>
        <w:t>主たる営業所がある市町を管轄する</w:t>
      </w:r>
      <w:r w:rsidR="00576358" w:rsidRPr="00576358">
        <w:rPr>
          <w:rFonts w:ascii="メイリオ" w:eastAsia="メイリオ" w:hAnsi="メイリオ" w:hint="eastAsia"/>
          <w:b/>
          <w:sz w:val="26"/>
          <w:szCs w:val="26"/>
          <w:u w:val="thick"/>
        </w:rPr>
        <w:t>「</w:t>
      </w:r>
      <w:r w:rsidR="00FA15D4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土木事務所</w:t>
      </w:r>
      <w:r w:rsidR="00E075F1">
        <w:rPr>
          <w:rFonts w:ascii="メイリオ" w:eastAsia="メイリオ" w:hAnsi="メイリオ" w:hint="eastAsia"/>
          <w:b/>
          <w:sz w:val="26"/>
          <w:szCs w:val="26"/>
          <w:u w:val="thick"/>
        </w:rPr>
        <w:t>総務課</w:t>
      </w:r>
      <w:r w:rsidR="00576358">
        <w:rPr>
          <w:rFonts w:ascii="メイリオ" w:eastAsia="メイリオ" w:hAnsi="メイリオ" w:hint="eastAsia"/>
          <w:b/>
          <w:sz w:val="26"/>
          <w:szCs w:val="26"/>
          <w:u w:val="thick"/>
        </w:rPr>
        <w:t>」</w:t>
      </w:r>
      <w:r w:rsidR="00FA15D4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あて</w:t>
      </w:r>
      <w:r w:rsidR="00010D12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に</w:t>
      </w:r>
      <w:r w:rsidR="00FA15D4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申込書（別添様式１）を</w:t>
      </w:r>
      <w:r w:rsidR="00E075F1">
        <w:rPr>
          <w:rFonts w:ascii="メイリオ" w:eastAsia="メイリオ" w:hAnsi="メイリオ" w:hint="eastAsia"/>
          <w:b/>
          <w:sz w:val="26"/>
          <w:szCs w:val="26"/>
          <w:u w:val="thick"/>
        </w:rPr>
        <w:t>郵送</w:t>
      </w:r>
      <w:r w:rsidR="00010D12" w:rsidRPr="006D7445">
        <w:rPr>
          <w:rFonts w:ascii="メイリオ" w:eastAsia="メイリオ" w:hAnsi="メイリオ" w:hint="eastAsia"/>
          <w:sz w:val="26"/>
          <w:szCs w:val="26"/>
        </w:rPr>
        <w:t>してください</w:t>
      </w:r>
      <w:r w:rsidR="00FA15D4" w:rsidRPr="006D7445">
        <w:rPr>
          <w:rFonts w:ascii="メイリオ" w:eastAsia="メイリオ" w:hAnsi="メイリオ" w:hint="eastAsia"/>
          <w:sz w:val="26"/>
          <w:szCs w:val="26"/>
        </w:rPr>
        <w:t>。決算終了に伴う変更届出書を郵送</w:t>
      </w:r>
      <w:r w:rsidR="00010D12" w:rsidRPr="006D7445">
        <w:rPr>
          <w:rFonts w:ascii="メイリオ" w:eastAsia="メイリオ" w:hAnsi="メイリオ" w:hint="eastAsia"/>
          <w:sz w:val="26"/>
          <w:szCs w:val="26"/>
        </w:rPr>
        <w:t>する際に</w:t>
      </w:r>
      <w:r w:rsidR="00E075F1">
        <w:rPr>
          <w:rFonts w:ascii="メイリオ" w:eastAsia="メイリオ" w:hAnsi="メイリオ" w:hint="eastAsia"/>
          <w:sz w:val="26"/>
          <w:szCs w:val="26"/>
        </w:rPr>
        <w:t>、</w:t>
      </w:r>
      <w:r w:rsidR="00010D12" w:rsidRPr="006D7445">
        <w:rPr>
          <w:rFonts w:ascii="メイリオ" w:eastAsia="メイリオ" w:hAnsi="メイリオ" w:hint="eastAsia"/>
          <w:sz w:val="26"/>
          <w:szCs w:val="26"/>
        </w:rPr>
        <w:t>同封いただくことも可能</w:t>
      </w:r>
      <w:r w:rsidR="00FA15D4" w:rsidRPr="006D7445">
        <w:rPr>
          <w:rFonts w:ascii="メイリオ" w:eastAsia="メイリオ" w:hAnsi="メイリオ" w:hint="eastAsia"/>
          <w:sz w:val="26"/>
          <w:szCs w:val="26"/>
        </w:rPr>
        <w:t>です。</w:t>
      </w:r>
    </w:p>
    <w:p w:rsidR="00E075F1" w:rsidRPr="006D7445" w:rsidRDefault="00E075F1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E075F1">
        <w:rPr>
          <w:rFonts w:ascii="メイリオ" w:eastAsia="メイリオ" w:hAnsi="メイリオ" w:hint="eastAsia"/>
          <w:sz w:val="26"/>
          <w:szCs w:val="26"/>
        </w:rPr>
        <w:t>○既に申し込んでいる審査を郵送に変更する場合、各土木事務所総務課にその旨電話で御連絡ください。</w:t>
      </w:r>
    </w:p>
    <w:p w:rsidR="00362917" w:rsidRPr="00010D12" w:rsidRDefault="00362917" w:rsidP="008A1FFD">
      <w:pPr>
        <w:spacing w:line="340" w:lineRule="exact"/>
        <w:rPr>
          <w:rFonts w:ascii="メイリオ" w:eastAsia="メイリオ" w:hAnsi="メイリオ"/>
          <w:sz w:val="28"/>
          <w:szCs w:val="28"/>
        </w:rPr>
      </w:pPr>
    </w:p>
    <w:p w:rsidR="00E40E01" w:rsidRPr="00010D12" w:rsidRDefault="00CB2952" w:rsidP="008A1FFD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3</w:t>
      </w:r>
      <w:r w:rsidR="00272A34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提出書類</w:t>
      </w:r>
    </w:p>
    <w:p w:rsidR="00272A34" w:rsidRPr="006D7445" w:rsidRDefault="00272A34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</w:t>
      </w:r>
      <w:r w:rsidR="00FB5F94" w:rsidRPr="006D7445">
        <w:rPr>
          <w:rFonts w:ascii="メイリオ" w:eastAsia="メイリオ" w:hAnsi="メイリオ" w:hint="eastAsia"/>
          <w:sz w:val="26"/>
          <w:szCs w:val="26"/>
        </w:rPr>
        <w:t>申請書類</w:t>
      </w:r>
      <w:r w:rsidRPr="006D7445">
        <w:rPr>
          <w:rFonts w:ascii="メイリオ" w:eastAsia="メイリオ" w:hAnsi="メイリオ" w:hint="eastAsia"/>
          <w:sz w:val="26"/>
          <w:szCs w:val="26"/>
        </w:rPr>
        <w:t>（正副１部ずつ）」「添付書類」「保有建設機械一覧表（該当がある場合）」に加え、</w:t>
      </w:r>
      <w:r w:rsidR="002263AE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これまでは審査会場で確認だけをし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ていた「確認書類」</w:t>
      </w:r>
      <w:r w:rsidR="009448A0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の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写しを提出</w:t>
      </w:r>
      <w:r w:rsidRPr="006D7445">
        <w:rPr>
          <w:rFonts w:ascii="メイリオ" w:eastAsia="メイリオ" w:hAnsi="メイリオ" w:hint="eastAsia"/>
          <w:sz w:val="26"/>
          <w:szCs w:val="26"/>
        </w:rPr>
        <w:t>願います。</w:t>
      </w:r>
    </w:p>
    <w:p w:rsidR="004C2C6D" w:rsidRPr="006D7445" w:rsidRDefault="00207F4F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</w:t>
      </w:r>
      <w:r w:rsidR="00CB2952" w:rsidRPr="006D7445">
        <w:rPr>
          <w:rFonts w:ascii="メイリオ" w:eastAsia="メイリオ" w:hAnsi="メイリオ" w:hint="eastAsia"/>
          <w:sz w:val="26"/>
          <w:szCs w:val="26"/>
        </w:rPr>
        <w:t>提出書類の内容</w:t>
      </w:r>
      <w:r w:rsidRPr="006D7445">
        <w:rPr>
          <w:rFonts w:ascii="メイリオ" w:eastAsia="メイリオ" w:hAnsi="メイリオ" w:hint="eastAsia"/>
          <w:sz w:val="26"/>
          <w:szCs w:val="26"/>
        </w:rPr>
        <w:t>については、「経営規模等評価申請及び総合評定値請求の手引」を参照ください。</w:t>
      </w:r>
    </w:p>
    <w:p w:rsidR="004C2C6D" w:rsidRPr="006D7445" w:rsidRDefault="004C2C6D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書類に不備があった場合、電話等で確認や再提出をお願いする場合が</w:t>
      </w:r>
      <w:r w:rsidR="000F69A1" w:rsidRPr="006D7445">
        <w:rPr>
          <w:rFonts w:ascii="メイリオ" w:eastAsia="メイリオ" w:hAnsi="メイリオ" w:hint="eastAsia"/>
          <w:sz w:val="26"/>
          <w:szCs w:val="26"/>
        </w:rPr>
        <w:t>あります。</w:t>
      </w:r>
    </w:p>
    <w:p w:rsidR="00010D12" w:rsidRPr="00010D12" w:rsidRDefault="00010D1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</w:p>
    <w:p w:rsidR="00010D12" w:rsidRPr="00010D12" w:rsidRDefault="00CB295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4</w:t>
      </w:r>
      <w:r w:rsidR="00010D12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確認書類について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b/>
          <w:sz w:val="26"/>
          <w:szCs w:val="26"/>
          <w:u w:val="single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「確認書類」については、別添の一覧表の順番どおりに並べ、１つにまとめたものを提出してください。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確認書類」の一覧表は、提出する書類</w:t>
      </w:r>
      <w:r w:rsidR="00CB2952" w:rsidRPr="006D7445">
        <w:rPr>
          <w:rFonts w:ascii="メイリオ" w:eastAsia="メイリオ" w:hAnsi="メイリオ" w:hint="eastAsia"/>
          <w:sz w:val="26"/>
          <w:szCs w:val="26"/>
        </w:rPr>
        <w:t>にチェックを入れて</w:t>
      </w:r>
      <w:r w:rsidRPr="006D7445">
        <w:rPr>
          <w:rFonts w:ascii="メイリオ" w:eastAsia="メイリオ" w:hAnsi="メイリオ" w:hint="eastAsia"/>
          <w:sz w:val="26"/>
          <w:szCs w:val="26"/>
        </w:rPr>
        <w:t>同封してください。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技術職員の資格に関する書類」については、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有効期間の</w:t>
      </w:r>
      <w:r w:rsidR="00CB2952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定めがない資格であり</w:t>
      </w:r>
      <w:r w:rsidR="00576358">
        <w:rPr>
          <w:rFonts w:ascii="メイリオ" w:eastAsia="メイリオ" w:hAnsi="メイリオ" w:hint="eastAsia"/>
          <w:b/>
          <w:sz w:val="26"/>
          <w:szCs w:val="26"/>
          <w:u w:val="thick"/>
        </w:rPr>
        <w:t>、昨年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の経営事項審査で既に確認済のものであれば、提出は不要</w:t>
      </w:r>
      <w:r w:rsidRPr="006D7445">
        <w:rPr>
          <w:rFonts w:ascii="メイリオ" w:eastAsia="メイリオ" w:hAnsi="メイリオ" w:hint="eastAsia"/>
          <w:sz w:val="26"/>
          <w:szCs w:val="26"/>
        </w:rPr>
        <w:t>です</w:t>
      </w:r>
      <w:r w:rsidR="00CB2952" w:rsidRPr="006D7445">
        <w:rPr>
          <w:rFonts w:ascii="メイリオ" w:eastAsia="メイリオ" w:hAnsi="メイリオ" w:hint="eastAsia"/>
          <w:sz w:val="26"/>
          <w:szCs w:val="26"/>
        </w:rPr>
        <w:t>（監理技術者関</w:t>
      </w:r>
      <w:r w:rsidR="00CB2952" w:rsidRPr="006D7445">
        <w:rPr>
          <w:rFonts w:ascii="メイリオ" w:eastAsia="メイリオ" w:hAnsi="メイリオ" w:hint="eastAsia"/>
          <w:sz w:val="26"/>
          <w:szCs w:val="26"/>
        </w:rPr>
        <w:lastRenderedPageBreak/>
        <w:t>係の書類は有効期間の定めがあるため、必ず提出してください）</w:t>
      </w:r>
      <w:r w:rsidRPr="006D7445">
        <w:rPr>
          <w:rFonts w:ascii="メイリオ" w:eastAsia="メイリオ" w:hAnsi="メイリオ" w:hint="eastAsia"/>
          <w:sz w:val="26"/>
          <w:szCs w:val="26"/>
        </w:rPr>
        <w:t>。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工事経歴書に記載されている工事に係る請負契約書等」については、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工事の種類毎に工事経歴書の上位３件分を提出</w:t>
      </w:r>
      <w:r w:rsidRPr="006D7445">
        <w:rPr>
          <w:rFonts w:ascii="メイリオ" w:eastAsia="メイリオ" w:hAnsi="メイリオ" w:hint="eastAsia"/>
          <w:sz w:val="26"/>
          <w:szCs w:val="26"/>
        </w:rPr>
        <w:t>してください。</w:t>
      </w:r>
    </w:p>
    <w:p w:rsidR="006D7445" w:rsidRPr="00E075F1" w:rsidRDefault="00010D12" w:rsidP="00E075F1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確認書類」の返却はいたしません。</w:t>
      </w:r>
    </w:p>
    <w:p w:rsidR="00207F4F" w:rsidRPr="00CB2952" w:rsidRDefault="00CB2952" w:rsidP="006D7445">
      <w:pPr>
        <w:spacing w:line="340" w:lineRule="exact"/>
        <w:rPr>
          <w:rFonts w:ascii="メイリオ" w:eastAsia="メイリオ" w:hAnsi="メイリオ"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5</w:t>
      </w:r>
      <w:r w:rsidR="00207F4F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送付方法</w:t>
      </w:r>
    </w:p>
    <w:p w:rsidR="00FB5F94" w:rsidRDefault="00FB5F94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発送後の追跡ができる方法での送付</w:t>
      </w:r>
      <w:r w:rsidRPr="006D7445">
        <w:rPr>
          <w:rFonts w:ascii="メイリオ" w:eastAsia="メイリオ" w:hAnsi="メイリオ" w:hint="eastAsia"/>
          <w:sz w:val="26"/>
          <w:szCs w:val="26"/>
        </w:rPr>
        <w:t>をお願いします。郵便事故等による</w:t>
      </w:r>
      <w:r w:rsidR="007D0B36" w:rsidRPr="006D7445">
        <w:rPr>
          <w:rFonts w:ascii="メイリオ" w:eastAsia="メイリオ" w:hAnsi="メイリオ" w:hint="eastAsia"/>
          <w:sz w:val="26"/>
          <w:szCs w:val="26"/>
        </w:rPr>
        <w:t>未着については、県では責任を負いかねます。</w:t>
      </w:r>
    </w:p>
    <w:p w:rsidR="00E075F1" w:rsidRPr="006D7445" w:rsidRDefault="00E075F1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E075F1">
        <w:rPr>
          <w:rFonts w:ascii="メイリオ" w:eastAsia="メイリオ" w:hAnsi="メイリオ" w:hint="eastAsia"/>
          <w:sz w:val="26"/>
          <w:szCs w:val="26"/>
        </w:rPr>
        <w:t>○申請書に</w:t>
      </w:r>
      <w:r>
        <w:rPr>
          <w:rFonts w:ascii="メイリオ" w:eastAsia="メイリオ" w:hAnsi="メイリオ" w:hint="eastAsia"/>
          <w:sz w:val="26"/>
          <w:szCs w:val="26"/>
        </w:rPr>
        <w:t>貼付する</w:t>
      </w:r>
      <w:r w:rsidRPr="00E075F1">
        <w:rPr>
          <w:rFonts w:ascii="メイリオ" w:eastAsia="メイリオ" w:hAnsi="メイリオ" w:hint="eastAsia"/>
          <w:sz w:val="26"/>
          <w:szCs w:val="26"/>
        </w:rPr>
        <w:t>収入証紙</w:t>
      </w:r>
      <w:r>
        <w:rPr>
          <w:rFonts w:ascii="メイリオ" w:eastAsia="メイリオ" w:hAnsi="メイリオ" w:hint="eastAsia"/>
          <w:sz w:val="26"/>
          <w:szCs w:val="26"/>
        </w:rPr>
        <w:t>について</w:t>
      </w:r>
      <w:r w:rsidRPr="00E075F1">
        <w:rPr>
          <w:rFonts w:ascii="メイリオ" w:eastAsia="メイリオ" w:hAnsi="メイリオ" w:hint="eastAsia"/>
          <w:sz w:val="26"/>
          <w:szCs w:val="26"/>
        </w:rPr>
        <w:t>、送付前に金額をよく御確認ください。</w:t>
      </w:r>
    </w:p>
    <w:p w:rsidR="00F55B1D" w:rsidRPr="00F55B1D" w:rsidRDefault="00FB5F94" w:rsidP="00F55B1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申請書類の副本を返却しますので、</w:t>
      </w:r>
      <w:r w:rsidR="007E1B4F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返却</w:t>
      </w:r>
      <w:r w:rsidR="00E075F1">
        <w:rPr>
          <w:rFonts w:ascii="メイリオ" w:eastAsia="メイリオ" w:hAnsi="メイリオ" w:hint="eastAsia"/>
          <w:b/>
          <w:sz w:val="26"/>
          <w:szCs w:val="26"/>
          <w:u w:val="thick"/>
        </w:rPr>
        <w:t>用封筒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を同封</w:t>
      </w:r>
      <w:r w:rsidRPr="006D7445">
        <w:rPr>
          <w:rFonts w:ascii="メイリオ" w:eastAsia="メイリオ" w:hAnsi="メイリオ" w:hint="eastAsia"/>
          <w:sz w:val="26"/>
          <w:szCs w:val="26"/>
        </w:rPr>
        <w:t>願います</w:t>
      </w:r>
      <w:r w:rsidR="00E075F1">
        <w:rPr>
          <w:rFonts w:ascii="メイリオ" w:eastAsia="メイリオ" w:hAnsi="メイリオ" w:hint="eastAsia"/>
          <w:sz w:val="26"/>
          <w:szCs w:val="26"/>
        </w:rPr>
        <w:t>。</w:t>
      </w:r>
      <w:r w:rsidR="00F55B1D" w:rsidRPr="00F55B1D">
        <w:rPr>
          <w:rFonts w:ascii="メイリオ" w:eastAsia="メイリオ" w:hAnsi="メイリオ" w:hint="eastAsia"/>
          <w:sz w:val="26"/>
          <w:szCs w:val="26"/>
        </w:rPr>
        <w:t>なお、返却用封筒は、</w:t>
      </w:r>
      <w:r w:rsidR="00F55B1D" w:rsidRPr="00F55B1D">
        <w:rPr>
          <w:rFonts w:ascii="メイリオ" w:eastAsia="メイリオ" w:hAnsi="メイリオ" w:hint="eastAsia"/>
          <w:b/>
          <w:sz w:val="26"/>
          <w:szCs w:val="26"/>
          <w:u w:val="thick"/>
        </w:rPr>
        <w:t>宛先を記入したレターパック</w:t>
      </w:r>
      <w:r w:rsidR="00B10D25">
        <w:rPr>
          <w:rFonts w:ascii="メイリオ" w:eastAsia="メイリオ" w:hAnsi="メイリオ" w:hint="eastAsia"/>
          <w:b/>
          <w:sz w:val="26"/>
          <w:szCs w:val="26"/>
          <w:u w:val="thick"/>
        </w:rPr>
        <w:t>等</w:t>
      </w:r>
      <w:r w:rsidR="00F55B1D" w:rsidRPr="00F55B1D">
        <w:rPr>
          <w:rFonts w:ascii="メイリオ" w:eastAsia="メイリオ" w:hAnsi="メイリオ" w:hint="eastAsia"/>
          <w:sz w:val="26"/>
          <w:szCs w:val="26"/>
        </w:rPr>
        <w:t>とし、</w:t>
      </w:r>
      <w:r w:rsidR="00F55B1D" w:rsidRPr="00F55B1D">
        <w:rPr>
          <w:rFonts w:ascii="メイリオ" w:eastAsia="メイリオ" w:hAnsi="メイリオ" w:hint="eastAsia"/>
          <w:b/>
          <w:sz w:val="26"/>
          <w:szCs w:val="26"/>
          <w:u w:val="thick"/>
        </w:rPr>
        <w:t>特定記録郵便等の場合は、副本の重量に応じた切手を貼付した封筒（A4）</w:t>
      </w:r>
      <w:r w:rsidR="00F55B1D" w:rsidRPr="00F55B1D">
        <w:rPr>
          <w:rFonts w:ascii="メイリオ" w:eastAsia="メイリオ" w:hAnsi="メイリオ" w:hint="eastAsia"/>
          <w:sz w:val="26"/>
          <w:szCs w:val="26"/>
        </w:rPr>
        <w:t>を同封してください。</w:t>
      </w:r>
    </w:p>
    <w:p w:rsidR="00207F4F" w:rsidRPr="00F55B1D" w:rsidRDefault="00207F4F" w:rsidP="008A1FFD">
      <w:pPr>
        <w:spacing w:line="340" w:lineRule="exact"/>
        <w:rPr>
          <w:rFonts w:ascii="メイリオ" w:eastAsia="メイリオ" w:hAnsi="メイリオ"/>
          <w:sz w:val="28"/>
          <w:szCs w:val="28"/>
        </w:rPr>
      </w:pPr>
    </w:p>
    <w:p w:rsidR="00207F4F" w:rsidRPr="00010D12" w:rsidRDefault="00CB295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6</w:t>
      </w:r>
      <w:r w:rsidR="00207F4F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送付期限</w:t>
      </w:r>
    </w:p>
    <w:p w:rsidR="007D0B36" w:rsidRPr="00010D12" w:rsidRDefault="00F965D9" w:rsidP="008A1FFD">
      <w:pPr>
        <w:spacing w:line="34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 w:rsidRPr="00010D12">
        <w:rPr>
          <w:rFonts w:ascii="メイリオ" w:eastAsia="メイリオ" w:hAnsi="メイリオ" w:hint="eastAsia"/>
          <w:sz w:val="28"/>
          <w:szCs w:val="28"/>
        </w:rPr>
        <w:t>○</w:t>
      </w:r>
      <w:r w:rsidRPr="00CB2952">
        <w:rPr>
          <w:rFonts w:ascii="メイリオ" w:eastAsia="メイリオ" w:hAnsi="メイリオ" w:hint="eastAsia"/>
          <w:b/>
          <w:sz w:val="28"/>
          <w:szCs w:val="28"/>
          <w:u w:val="thick"/>
        </w:rPr>
        <w:t>毎月１</w:t>
      </w:r>
      <w:r w:rsidR="007D0B36" w:rsidRPr="00CB2952">
        <w:rPr>
          <w:rFonts w:ascii="メイリオ" w:eastAsia="メイリオ" w:hAnsi="メイリオ" w:hint="eastAsia"/>
          <w:b/>
          <w:sz w:val="28"/>
          <w:szCs w:val="28"/>
          <w:u w:val="thick"/>
        </w:rPr>
        <w:t>５日（必着）</w:t>
      </w:r>
      <w:r w:rsidR="006D60C4" w:rsidRPr="006D60C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:rsidR="00207F4F" w:rsidRDefault="00207F4F" w:rsidP="008A1FFD">
      <w:pPr>
        <w:spacing w:line="340" w:lineRule="exact"/>
        <w:ind w:left="210" w:hangingChars="100" w:hanging="210"/>
        <w:rPr>
          <w:rFonts w:ascii="メイリオ" w:eastAsia="メイリオ" w:hAnsi="メイリオ"/>
        </w:rPr>
      </w:pPr>
    </w:p>
    <w:p w:rsidR="00207F4F" w:rsidRPr="00CB2952" w:rsidRDefault="00CB295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</w:rPr>
      </w:pPr>
      <w:r w:rsidRPr="00E075F1">
        <w:rPr>
          <w:rFonts w:ascii="メイリオ" w:eastAsia="メイリオ" w:hAnsi="メイリオ" w:hint="eastAsia"/>
          <w:b/>
          <w:sz w:val="28"/>
          <w:bdr w:val="single" w:sz="4" w:space="0" w:color="auto"/>
        </w:rPr>
        <w:t>7</w:t>
      </w:r>
      <w:r w:rsidR="008A1FFD" w:rsidRPr="00E075F1">
        <w:rPr>
          <w:rFonts w:ascii="メイリオ" w:eastAsia="メイリオ" w:hAnsi="メイリオ" w:hint="eastAsia"/>
          <w:b/>
          <w:sz w:val="28"/>
          <w:bdr w:val="single" w:sz="4" w:space="0" w:color="auto"/>
        </w:rPr>
        <w:t>提出書類の</w:t>
      </w:r>
      <w:r w:rsidR="00207F4F" w:rsidRPr="00E075F1">
        <w:rPr>
          <w:rFonts w:ascii="メイリオ" w:eastAsia="メイリオ" w:hAnsi="メイリオ" w:hint="eastAsia"/>
          <w:b/>
          <w:sz w:val="28"/>
          <w:bdr w:val="single" w:sz="4" w:space="0" w:color="auto"/>
        </w:rPr>
        <w:t>送付先</w:t>
      </w:r>
    </w:p>
    <w:p w:rsidR="00E075F1" w:rsidRDefault="00207F4F" w:rsidP="008A1FFD">
      <w:pPr>
        <w:spacing w:line="340" w:lineRule="exac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:rsidR="00F92AF1" w:rsidRDefault="00F92AF1" w:rsidP="00CB2952">
      <w:pPr>
        <w:spacing w:line="340" w:lineRule="exact"/>
        <w:ind w:leftChars="100" w:left="210"/>
        <w:rPr>
          <w:rFonts w:ascii="メイリオ" w:eastAsia="メイリオ" w:hAnsi="メイリオ"/>
          <w:b/>
          <w:sz w:val="32"/>
          <w:szCs w:val="28"/>
        </w:rPr>
      </w:pPr>
      <w:r w:rsidRPr="00E075F1"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4048125" cy="1404620"/>
                <wp:effectExtent l="19050" t="19050" r="2857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F1" w:rsidRPr="00912D9C" w:rsidRDefault="00E075F1" w:rsidP="00E075F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12D9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〒３２０－８５０１</w:t>
                            </w:r>
                          </w:p>
                          <w:p w:rsidR="00E075F1" w:rsidRPr="00CB2952" w:rsidRDefault="00E075F1" w:rsidP="00E075F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CB29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宇都宮市塙田１－１－２０</w:t>
                            </w:r>
                          </w:p>
                          <w:p w:rsidR="00E075F1" w:rsidRDefault="00E075F1" w:rsidP="00E075F1">
                            <w:pPr>
                              <w:jc w:val="center"/>
                            </w:pPr>
                            <w:r w:rsidRPr="00CB29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栃木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県土整備部</w:t>
                            </w:r>
                            <w:r w:rsidRPr="00CB29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監理課建設業担当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9pt;width:318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" strokeweight="2.25pt">
                <v:stroke dashstyle="3 1"/>
                <v:textbox style="mso-fit-shape-to-text:t">
                  <w:txbxContent>
                    <w:p w:rsidR="00E075F1" w:rsidRPr="00912D9C" w:rsidRDefault="00E075F1" w:rsidP="00E075F1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12D9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〒３２０－８５０１</w:t>
                      </w:r>
                    </w:p>
                    <w:p w:rsidR="00E075F1" w:rsidRPr="00CB2952" w:rsidRDefault="00E075F1" w:rsidP="00E075F1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</w:pPr>
                      <w:r w:rsidRPr="00CB29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宇都宮市塙田１－１－２０</w:t>
                      </w:r>
                    </w:p>
                    <w:p w:rsidR="00E075F1" w:rsidRDefault="00E075F1" w:rsidP="00E075F1">
                      <w:pPr>
                        <w:jc w:val="center"/>
                      </w:pPr>
                      <w:r w:rsidRPr="00CB29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栃木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県土整備部</w:t>
                      </w:r>
                      <w:r w:rsidRPr="00CB29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監理課建設業担当あ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1FFB" w:rsidRPr="00D81FFB" w:rsidRDefault="00F92AF1" w:rsidP="00D81FFB">
      <w:pPr>
        <w:widowControl/>
        <w:jc w:val="left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メイリオ" w:eastAsia="メイリオ" w:hAnsi="メイリオ"/>
          <w:b/>
          <w:sz w:val="32"/>
          <w:szCs w:val="28"/>
        </w:rPr>
        <w:br w:type="page"/>
      </w:r>
    </w:p>
    <w:p w:rsidR="00B10D25" w:rsidRPr="00576358" w:rsidRDefault="00576358" w:rsidP="00576358">
      <w:pPr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＜</w:t>
      </w:r>
      <w:r w:rsidR="00451986">
        <w:rPr>
          <w:rFonts w:ascii="メイリオ" w:eastAsia="メイリオ" w:hAnsi="メイリオ" w:hint="eastAsia"/>
          <w:b/>
          <w:sz w:val="32"/>
          <w:szCs w:val="36"/>
        </w:rPr>
        <w:t>申込書</w:t>
      </w:r>
      <w:r>
        <w:rPr>
          <w:rFonts w:ascii="メイリオ" w:eastAsia="メイリオ" w:hAnsi="メイリオ" w:hint="eastAsia"/>
          <w:b/>
          <w:sz w:val="32"/>
          <w:szCs w:val="36"/>
        </w:rPr>
        <w:t>の提出先（各土木事務所の「総務課」へお送りください）＞</w:t>
      </w:r>
    </w:p>
    <w:tbl>
      <w:tblPr>
        <w:tblStyle w:val="a9"/>
        <w:tblW w:w="10915" w:type="dxa"/>
        <w:tblInd w:w="-572" w:type="dxa"/>
        <w:tblLook w:val="04A0" w:firstRow="1" w:lastRow="0" w:firstColumn="1" w:lastColumn="0" w:noHBand="0" w:noVBand="1"/>
      </w:tblPr>
      <w:tblGrid>
        <w:gridCol w:w="2400"/>
        <w:gridCol w:w="2835"/>
        <w:gridCol w:w="2746"/>
        <w:gridCol w:w="2934"/>
      </w:tblGrid>
      <w:tr w:rsidR="00F92AF1" w:rsidRPr="00F06B35" w:rsidTr="00113CF5">
        <w:trPr>
          <w:trHeight w:hRule="exact" w:val="73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土木事務所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所在地</w:t>
            </w:r>
          </w:p>
        </w:tc>
        <w:tc>
          <w:tcPr>
            <w:tcW w:w="27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電話番号</w:t>
            </w:r>
          </w:p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メールアドレス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管轄市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宇都宮土木事務所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097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宇都宮市竹林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030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</w:t>
            </w:r>
          </w:p>
        </w:tc>
        <w:tc>
          <w:tcPr>
            <w:tcW w:w="2746" w:type="dxa"/>
            <w:tcBorders>
              <w:top w:val="single" w:sz="12" w:space="0" w:color="auto"/>
            </w:tcBorders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2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12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utsunomiya-dj@pref.tochigi.lg.jp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宇都宮市　上三川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鹿沼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2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0068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鹿沼市今宮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66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9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5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kanum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鹿沼市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日光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41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日光市萩垣面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390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7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8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5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21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nikko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日光市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真岡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30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真岡市荒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1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5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30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mok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真岡市　益子町　茂木町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市貝町　芳賀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栃木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8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50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栃木市神田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2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433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tochigi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栃木市　小山市　下野市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 xml:space="preserve">壬生町　野木町　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矢板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9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163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矢板市鹿島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0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7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18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yait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矢板市　さくら市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塩谷町　高根沢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大田原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76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大田原市紫塚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56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980E99">
              <w:rPr>
                <w:rFonts w:ascii="メイリオ" w:eastAsia="メイリオ" w:hAnsi="メイリオ"/>
                <w:sz w:val="23"/>
                <w:szCs w:val="23"/>
              </w:rPr>
              <w:t>0287-23-661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otawar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大田原市　那須塩原市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那須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烏山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062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那須烏山市中央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92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7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32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karasuyam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那須烏山市　那珂川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安足土木事務所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55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足利市伊勢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9</w:t>
            </w:r>
          </w:p>
        </w:tc>
        <w:tc>
          <w:tcPr>
            <w:tcW w:w="2746" w:type="dxa"/>
            <w:tcBorders>
              <w:bottom w:val="single" w:sz="12" w:space="0" w:color="auto"/>
            </w:tcBorders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33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ansoku-dj@pref.tochigi.lg.jp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足利市　佐野市</w:t>
            </w:r>
          </w:p>
        </w:tc>
      </w:tr>
    </w:tbl>
    <w:p w:rsidR="00F92AF1" w:rsidRDefault="00F92AF1" w:rsidP="00F92AF1"/>
    <w:p w:rsidR="00576358" w:rsidRDefault="00576358" w:rsidP="00F92AF1">
      <w:r>
        <w:rPr>
          <w:rFonts w:ascii="メイリオ" w:eastAsia="メイリオ" w:hAnsi="メイリオ" w:hint="eastAsia"/>
          <w:b/>
          <w:sz w:val="36"/>
          <w:szCs w:val="36"/>
        </w:rPr>
        <w:t>＜</w:t>
      </w:r>
      <w:r>
        <w:rPr>
          <w:rFonts w:ascii="メイリオ" w:eastAsia="メイリオ" w:hAnsi="メイリオ" w:hint="eastAsia"/>
          <w:b/>
          <w:sz w:val="32"/>
          <w:szCs w:val="36"/>
        </w:rPr>
        <w:t>提出書類の送付先（土木事務所ではお預かりできません）＞</w:t>
      </w:r>
    </w:p>
    <w:tbl>
      <w:tblPr>
        <w:tblStyle w:val="a9"/>
        <w:tblW w:w="10900" w:type="dxa"/>
        <w:jc w:val="center"/>
        <w:tblLook w:val="04A0" w:firstRow="1" w:lastRow="0" w:firstColumn="1" w:lastColumn="0" w:noHBand="0" w:noVBand="1"/>
      </w:tblPr>
      <w:tblGrid>
        <w:gridCol w:w="2585"/>
        <w:gridCol w:w="2362"/>
        <w:gridCol w:w="2835"/>
        <w:gridCol w:w="3118"/>
      </w:tblGrid>
      <w:tr w:rsidR="00F92AF1" w:rsidRPr="00F06B35" w:rsidTr="00113CF5">
        <w:trPr>
          <w:trHeight w:val="1077"/>
          <w:jc w:val="center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986" w:rsidRDefault="00451986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b/>
                <w:sz w:val="23"/>
                <w:szCs w:val="23"/>
              </w:rPr>
              <w:t>経営事項審査</w:t>
            </w:r>
            <w:r w:rsidR="00F92AF1" w:rsidRPr="00937E69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全般に</w:t>
            </w:r>
          </w:p>
          <w:p w:rsidR="00F92AF1" w:rsidRPr="00937E69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937E69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関するお問合せ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監理課建設業担当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>
              <w:rPr>
                <w:rFonts w:ascii="メイリオ" w:eastAsia="メイリオ" w:hAnsi="メイリオ"/>
                <w:sz w:val="23"/>
                <w:szCs w:val="23"/>
              </w:rPr>
              <w:t>3</w:t>
            </w:r>
            <w:r>
              <w:rPr>
                <w:rFonts w:ascii="メイリオ" w:eastAsia="メイリオ" w:hAnsi="メイリオ" w:hint="eastAsia"/>
                <w:sz w:val="23"/>
                <w:szCs w:val="23"/>
              </w:rPr>
              <w:t>20-850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宇都宮市塙田1-1-2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028-623-2390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782A5E">
              <w:rPr>
                <w:rFonts w:ascii="メイリオ" w:eastAsia="メイリオ" w:hAnsi="メイリオ"/>
                <w:sz w:val="23"/>
                <w:szCs w:val="23"/>
              </w:rPr>
              <w:t>kanrika@pref.tochigi.lg.jp</w:t>
            </w:r>
          </w:p>
        </w:tc>
      </w:tr>
    </w:tbl>
    <w:p w:rsidR="007D0B36" w:rsidRPr="00F92AF1" w:rsidRDefault="007D0B36" w:rsidP="00F92AF1">
      <w:pPr>
        <w:spacing w:line="340" w:lineRule="exact"/>
        <w:rPr>
          <w:rFonts w:ascii="メイリオ" w:eastAsia="メイリオ" w:hAnsi="メイリオ"/>
          <w:b/>
          <w:sz w:val="32"/>
          <w:szCs w:val="28"/>
        </w:rPr>
      </w:pPr>
    </w:p>
    <w:sectPr w:rsidR="007D0B36" w:rsidRPr="00F92AF1" w:rsidSect="00010D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E9" w:rsidRDefault="008B09E9" w:rsidP="00AA154D">
      <w:r>
        <w:separator/>
      </w:r>
    </w:p>
  </w:endnote>
  <w:endnote w:type="continuationSeparator" w:id="0">
    <w:p w:rsidR="008B09E9" w:rsidRDefault="008B09E9" w:rsidP="00A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E9" w:rsidRDefault="008B09E9" w:rsidP="00AA154D">
      <w:r>
        <w:separator/>
      </w:r>
    </w:p>
  </w:footnote>
  <w:footnote w:type="continuationSeparator" w:id="0">
    <w:p w:rsidR="008B09E9" w:rsidRDefault="008B09E9" w:rsidP="00AA1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BD"/>
    <w:rsid w:val="00010D12"/>
    <w:rsid w:val="00045C30"/>
    <w:rsid w:val="000F69A1"/>
    <w:rsid w:val="00207F4F"/>
    <w:rsid w:val="002263AE"/>
    <w:rsid w:val="002671CC"/>
    <w:rsid w:val="00272A34"/>
    <w:rsid w:val="00276B2E"/>
    <w:rsid w:val="00294C4A"/>
    <w:rsid w:val="00300955"/>
    <w:rsid w:val="0030579E"/>
    <w:rsid w:val="00362917"/>
    <w:rsid w:val="003F1FBC"/>
    <w:rsid w:val="00451986"/>
    <w:rsid w:val="004C2C6D"/>
    <w:rsid w:val="00570DE0"/>
    <w:rsid w:val="00576358"/>
    <w:rsid w:val="005877F4"/>
    <w:rsid w:val="00627A5E"/>
    <w:rsid w:val="006D60C4"/>
    <w:rsid w:val="006D7445"/>
    <w:rsid w:val="007C20F4"/>
    <w:rsid w:val="007D0B36"/>
    <w:rsid w:val="007E1B4F"/>
    <w:rsid w:val="008A1FFD"/>
    <w:rsid w:val="008B09E9"/>
    <w:rsid w:val="00912D9C"/>
    <w:rsid w:val="009448A0"/>
    <w:rsid w:val="00A238B1"/>
    <w:rsid w:val="00A67857"/>
    <w:rsid w:val="00A70EBC"/>
    <w:rsid w:val="00AA154D"/>
    <w:rsid w:val="00AC1F99"/>
    <w:rsid w:val="00B10D25"/>
    <w:rsid w:val="00B13293"/>
    <w:rsid w:val="00C241C7"/>
    <w:rsid w:val="00C66F0E"/>
    <w:rsid w:val="00C93FDE"/>
    <w:rsid w:val="00C959EB"/>
    <w:rsid w:val="00CB2952"/>
    <w:rsid w:val="00D6703B"/>
    <w:rsid w:val="00D81FFB"/>
    <w:rsid w:val="00D83BC2"/>
    <w:rsid w:val="00E075F1"/>
    <w:rsid w:val="00E2180A"/>
    <w:rsid w:val="00E40E01"/>
    <w:rsid w:val="00F55B1D"/>
    <w:rsid w:val="00F74DBD"/>
    <w:rsid w:val="00F92AF1"/>
    <w:rsid w:val="00F965D9"/>
    <w:rsid w:val="00FA15D4"/>
    <w:rsid w:val="00FA6C27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DD0D4F"/>
  <w15:chartTrackingRefBased/>
  <w15:docId w15:val="{CFC736F6-33CE-4881-8B58-CEA1D4C6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54D"/>
  </w:style>
  <w:style w:type="paragraph" w:styleId="a7">
    <w:name w:val="footer"/>
    <w:basedOn w:val="a"/>
    <w:link w:val="a8"/>
    <w:uiPriority w:val="99"/>
    <w:unhideWhenUsed/>
    <w:rsid w:val="00AA1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54D"/>
  </w:style>
  <w:style w:type="table" w:styleId="a9">
    <w:name w:val="Table Grid"/>
    <w:basedOn w:val="a1"/>
    <w:uiPriority w:val="59"/>
    <w:rsid w:val="00F9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6785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67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tochigi.lg.jp/h01/work/kensetsugyou/keieishinsa/koronakeish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39CC-16B0-494B-85B7-863692F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21-08-05T07:26:00Z</cp:lastPrinted>
  <dcterms:created xsi:type="dcterms:W3CDTF">2020-04-10T04:17:00Z</dcterms:created>
  <dcterms:modified xsi:type="dcterms:W3CDTF">2021-08-10T23:36:00Z</dcterms:modified>
</cp:coreProperties>
</file>